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626" w:rsidRPr="008E5626" w:rsidRDefault="004D11B2" w:rsidP="008E5626">
      <w:pPr>
        <w:widowControl/>
        <w:spacing w:before="100" w:beforeAutospacing="1" w:after="100" w:afterAutospacing="1"/>
        <w:jc w:val="center"/>
        <w:outlineLvl w:val="1"/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</w:pPr>
      <w:r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10</w:t>
      </w:r>
      <w:r w:rsidR="006722F6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36"/>
          <w:szCs w:val="36"/>
        </w:rPr>
        <w:t>7</w:t>
      </w:r>
      <w:r w:rsidR="008E5626" w:rsidRPr="008E5626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年</w:t>
      </w:r>
      <w:r w:rsidR="00E1743F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36"/>
          <w:szCs w:val="36"/>
        </w:rPr>
        <w:t>15</w:t>
      </w:r>
      <w:r w:rsidR="008E5626" w:rsidRPr="008E5626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歲以上現住</w:t>
      </w:r>
      <w:proofErr w:type="gramStart"/>
      <w:r w:rsidR="008E5626" w:rsidRPr="008E5626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人口數按性別</w:t>
      </w:r>
      <w:proofErr w:type="gramEnd"/>
      <w:r w:rsidR="008E5626" w:rsidRPr="008E5626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及教育程度統計表</w:t>
      </w:r>
    </w:p>
    <w:tbl>
      <w:tblPr>
        <w:tblW w:w="48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163"/>
      </w:tblGrid>
      <w:tr w:rsidR="008E5626" w:rsidRPr="008E5626" w:rsidTr="008E5626">
        <w:trPr>
          <w:tblCellSpacing w:w="15" w:type="dxa"/>
          <w:jc w:val="center"/>
        </w:trPr>
        <w:tc>
          <w:tcPr>
            <w:tcW w:w="4970" w:type="pct"/>
            <w:vAlign w:val="center"/>
            <w:hideMark/>
          </w:tcPr>
          <w:tbl>
            <w:tblPr>
              <w:tblW w:w="5000" w:type="pct"/>
              <w:jc w:val="center"/>
              <w:tblBorders>
                <w:top w:val="outset" w:sz="12" w:space="0" w:color="C6EAA2"/>
                <w:left w:val="outset" w:sz="12" w:space="0" w:color="C6EAA2"/>
                <w:bottom w:val="outset" w:sz="12" w:space="0" w:color="C6EAA2"/>
                <w:right w:val="outset" w:sz="12" w:space="0" w:color="C6EAA2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506"/>
              <w:gridCol w:w="2507"/>
              <w:gridCol w:w="2507"/>
              <w:gridCol w:w="2507"/>
            </w:tblGrid>
            <w:tr w:rsidR="008E5626" w:rsidRPr="008E562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教育程度別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女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合計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博士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6722F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9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6722F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8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6722F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80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碩士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4D11B2" w:rsidP="006722F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</w:t>
                  </w:r>
                  <w:r w:rsidR="006722F6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98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6722F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20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6722F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188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大學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F66657" w:rsidRPr="008E5626" w:rsidRDefault="00F66657" w:rsidP="006722F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</w:t>
                  </w:r>
                  <w:r w:rsidR="006722F6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87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6722F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634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6722F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2218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專科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6722F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81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6722F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176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F66657" w:rsidP="006722F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5</w:t>
                  </w:r>
                  <w:r w:rsidR="006722F6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73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高中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1E4ADD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095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1E4ADD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043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F66657" w:rsidP="006722F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</w:t>
                  </w:r>
                  <w:r w:rsidR="006722F6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84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中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1E4ADD" w:rsidP="001E4AD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26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1E4ADD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19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F66657" w:rsidP="001E4AD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4</w:t>
                  </w:r>
                  <w:r w:rsidR="001E4ADD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56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小畢業</w:t>
                  </w:r>
                  <w:r w:rsidR="00B6244C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以下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1E4ADD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31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1E4ADD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890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AB3574" w:rsidP="001E4AD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</w:t>
                  </w:r>
                  <w:r w:rsidR="001E4ADD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14</w:t>
                  </w:r>
                </w:p>
              </w:tc>
            </w:tr>
            <w:tr w:rsidR="008E5626" w:rsidRPr="008E562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總計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8E5626" w:rsidRPr="008E5626" w:rsidRDefault="00AB3574" w:rsidP="001E4AD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</w:t>
                  </w:r>
                  <w:r w:rsidR="001E4ADD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48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8E5626" w:rsidRPr="008E5626" w:rsidRDefault="00AB3574" w:rsidP="001E4AD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</w:t>
                  </w:r>
                  <w:r w:rsidR="001E4ADD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92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8E5626" w:rsidRPr="008E5626" w:rsidRDefault="00AB3574" w:rsidP="001E4AD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4</w:t>
                  </w:r>
                  <w:r w:rsidR="001E4ADD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413</w:t>
                  </w:r>
                </w:p>
              </w:tc>
            </w:tr>
          </w:tbl>
          <w:p w:rsidR="008E5626" w:rsidRPr="008E5626" w:rsidRDefault="008E5626" w:rsidP="008E562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391D6B" w:rsidRDefault="00391D6B">
      <w:pPr>
        <w:rPr>
          <w:noProof/>
        </w:rPr>
      </w:pPr>
    </w:p>
    <w:p w:rsidR="00E31969" w:rsidRDefault="005A459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1308100</wp:posOffset>
            </wp:positionV>
            <wp:extent cx="4572000" cy="3012929"/>
            <wp:effectExtent l="19050" t="0" r="0" b="0"/>
            <wp:wrapNone/>
            <wp:docPr id="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1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9A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77.25pt;margin-top:60.25pt;width:358.5pt;height:43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">
            <v:textbox style="mso-next-textbox:#文字方塊 2">
              <w:txbxContent>
                <w:p w:rsidR="00E31969" w:rsidRPr="00E31969" w:rsidRDefault="00E31969" w:rsidP="00E31969">
                  <w:pPr>
                    <w:widowControl/>
                    <w:spacing w:before="100" w:beforeAutospacing="1" w:after="100" w:afterAutospacing="1"/>
                    <w:jc w:val="center"/>
                    <w:outlineLvl w:val="1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31969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10</w:t>
                  </w:r>
                  <w:r w:rsidR="001E4ADD">
                    <w:rPr>
                      <w:rFonts w:ascii="Times New Roman" w:eastAsia="新細明體" w:hAnsi="Times New Roman" w:cs="Times New Roman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7</w:t>
                  </w:r>
                  <w:r w:rsidRPr="00E31969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年</w:t>
                  </w:r>
                  <w:r w:rsidR="00E1743F">
                    <w:rPr>
                      <w:rFonts w:ascii="Times New Roman" w:eastAsia="新細明體" w:hAnsi="Times New Roman" w:cs="Times New Roman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15</w:t>
                  </w:r>
                  <w:r w:rsidRPr="00E31969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歲以上現住人口數按性別及教育程度統計表</w:t>
                  </w:r>
                </w:p>
                <w:p w:rsidR="00E31969" w:rsidRDefault="00E31969"/>
              </w:txbxContent>
            </v:textbox>
          </v:shape>
        </w:pict>
      </w:r>
    </w:p>
    <w:sectPr w:rsidR="00E31969" w:rsidSect="00FA10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B42" w:rsidRDefault="00C47B42" w:rsidP="00417B91">
      <w:r>
        <w:separator/>
      </w:r>
    </w:p>
  </w:endnote>
  <w:endnote w:type="continuationSeparator" w:id="0">
    <w:p w:rsidR="00C47B42" w:rsidRDefault="00C47B42" w:rsidP="00417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B42" w:rsidRDefault="00C47B42" w:rsidP="00417B91">
      <w:r>
        <w:separator/>
      </w:r>
    </w:p>
  </w:footnote>
  <w:footnote w:type="continuationSeparator" w:id="0">
    <w:p w:rsidR="00C47B42" w:rsidRDefault="00C47B42" w:rsidP="00417B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4699"/>
    <w:rsid w:val="00054358"/>
    <w:rsid w:val="000661CB"/>
    <w:rsid w:val="00086667"/>
    <w:rsid w:val="000A3A0F"/>
    <w:rsid w:val="000A4312"/>
    <w:rsid w:val="0015033A"/>
    <w:rsid w:val="0015209A"/>
    <w:rsid w:val="001D6F4E"/>
    <w:rsid w:val="001E4ADD"/>
    <w:rsid w:val="0022487B"/>
    <w:rsid w:val="00277EE9"/>
    <w:rsid w:val="003145EF"/>
    <w:rsid w:val="00391D6B"/>
    <w:rsid w:val="00417B91"/>
    <w:rsid w:val="004461EB"/>
    <w:rsid w:val="00497BF0"/>
    <w:rsid w:val="004D11B2"/>
    <w:rsid w:val="004F5C8A"/>
    <w:rsid w:val="0053099B"/>
    <w:rsid w:val="00530CC1"/>
    <w:rsid w:val="00565D0F"/>
    <w:rsid w:val="00582150"/>
    <w:rsid w:val="00590914"/>
    <w:rsid w:val="00596208"/>
    <w:rsid w:val="005A4594"/>
    <w:rsid w:val="005A79AB"/>
    <w:rsid w:val="005E3126"/>
    <w:rsid w:val="0066708B"/>
    <w:rsid w:val="006722F6"/>
    <w:rsid w:val="006C050E"/>
    <w:rsid w:val="006D122A"/>
    <w:rsid w:val="00772364"/>
    <w:rsid w:val="008B6473"/>
    <w:rsid w:val="008E0780"/>
    <w:rsid w:val="008E5626"/>
    <w:rsid w:val="009050C3"/>
    <w:rsid w:val="00911A19"/>
    <w:rsid w:val="00961D8D"/>
    <w:rsid w:val="009A46AB"/>
    <w:rsid w:val="00A1338C"/>
    <w:rsid w:val="00A33D56"/>
    <w:rsid w:val="00A621B4"/>
    <w:rsid w:val="00AB3574"/>
    <w:rsid w:val="00B47C93"/>
    <w:rsid w:val="00B6244C"/>
    <w:rsid w:val="00C47890"/>
    <w:rsid w:val="00C47B42"/>
    <w:rsid w:val="00D06E1D"/>
    <w:rsid w:val="00D91F10"/>
    <w:rsid w:val="00E1743F"/>
    <w:rsid w:val="00E31969"/>
    <w:rsid w:val="00E4682E"/>
    <w:rsid w:val="00E8447D"/>
    <w:rsid w:val="00EE4699"/>
    <w:rsid w:val="00EF08F0"/>
    <w:rsid w:val="00F15F71"/>
    <w:rsid w:val="00F66657"/>
    <w:rsid w:val="00F754A4"/>
    <w:rsid w:val="00F97CA3"/>
    <w:rsid w:val="00FA1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64"/>
    <w:pPr>
      <w:widowControl w:val="0"/>
    </w:pPr>
  </w:style>
  <w:style w:type="paragraph" w:styleId="2">
    <w:name w:val="heading 2"/>
    <w:basedOn w:val="a"/>
    <w:link w:val="20"/>
    <w:uiPriority w:val="9"/>
    <w:qFormat/>
    <w:rsid w:val="008E5626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E5626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8E5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E56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17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17B91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17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17B9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8E5626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E5626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8E5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E56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5209-A594-4969-9742-8B207761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yuchen-陳伯旭-人力專案支援服務處</dc:creator>
  <cp:lastModifiedBy>yangmei-050414</cp:lastModifiedBy>
  <cp:revision>2</cp:revision>
  <dcterms:created xsi:type="dcterms:W3CDTF">2021-05-26T00:44:00Z</dcterms:created>
  <dcterms:modified xsi:type="dcterms:W3CDTF">2021-05-26T00:44:00Z</dcterms:modified>
</cp:coreProperties>
</file>